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4D" w:rsidRPr="007C3639" w:rsidRDefault="00D4724D">
      <w:pPr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 w:rsidR="001058C3" w:rsidRPr="007C3639">
        <w:rPr>
          <w:rFonts w:ascii="Times New Roman" w:hAnsi="Times New Roman"/>
          <w:sz w:val="24"/>
          <w:szCs w:val="24"/>
        </w:rPr>
        <w:t xml:space="preserve">     </w:t>
      </w:r>
      <w:r w:rsidR="007C3639" w:rsidRPr="007C363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058C3" w:rsidRPr="007C3639">
        <w:rPr>
          <w:rFonts w:ascii="Times New Roman" w:hAnsi="Times New Roman"/>
          <w:sz w:val="24"/>
          <w:szCs w:val="24"/>
        </w:rPr>
        <w:t xml:space="preserve"> </w:t>
      </w:r>
      <w:r w:rsidR="00F5651F" w:rsidRPr="007C3639">
        <w:rPr>
          <w:rFonts w:ascii="Times New Roman" w:hAnsi="Times New Roman"/>
          <w:sz w:val="24"/>
          <w:szCs w:val="24"/>
        </w:rPr>
        <w:t xml:space="preserve"> </w:t>
      </w:r>
      <w:r w:rsidRPr="007C3639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D4724D" w:rsidRPr="007C3639" w:rsidRDefault="00D4724D" w:rsidP="001058C3">
      <w:pPr>
        <w:jc w:val="center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>Заседания Совета по малому и среднему п</w:t>
      </w:r>
      <w:r w:rsidR="00561F94">
        <w:rPr>
          <w:rFonts w:ascii="Times New Roman" w:hAnsi="Times New Roman"/>
          <w:sz w:val="24"/>
          <w:szCs w:val="24"/>
        </w:rPr>
        <w:t>редпринимательству от 10</w:t>
      </w:r>
      <w:r w:rsidR="001058C3" w:rsidRPr="007C3639">
        <w:rPr>
          <w:rFonts w:ascii="Times New Roman" w:hAnsi="Times New Roman"/>
          <w:sz w:val="24"/>
          <w:szCs w:val="24"/>
        </w:rPr>
        <w:t>.</w:t>
      </w:r>
      <w:r w:rsidR="00891BE7">
        <w:rPr>
          <w:rFonts w:ascii="Times New Roman" w:hAnsi="Times New Roman"/>
          <w:sz w:val="24"/>
          <w:szCs w:val="24"/>
        </w:rPr>
        <w:t>11.</w:t>
      </w:r>
      <w:r w:rsidR="001058C3" w:rsidRPr="007C3639">
        <w:rPr>
          <w:rFonts w:ascii="Times New Roman" w:hAnsi="Times New Roman"/>
          <w:sz w:val="24"/>
          <w:szCs w:val="24"/>
        </w:rPr>
        <w:t>2017</w:t>
      </w:r>
      <w:r w:rsidRPr="007C3639">
        <w:rPr>
          <w:rFonts w:ascii="Times New Roman" w:hAnsi="Times New Roman"/>
          <w:sz w:val="24"/>
          <w:szCs w:val="24"/>
        </w:rPr>
        <w:t>г.</w:t>
      </w:r>
    </w:p>
    <w:p w:rsidR="00D4724D" w:rsidRPr="007C3639" w:rsidRDefault="00D4724D" w:rsidP="004728EF">
      <w:pPr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>Повестка дня:</w:t>
      </w:r>
    </w:p>
    <w:p w:rsidR="00891BE7" w:rsidRDefault="00D4724D" w:rsidP="00891BE7">
      <w:pPr>
        <w:pStyle w:val="a3"/>
        <w:tabs>
          <w:tab w:val="left" w:pos="180"/>
          <w:tab w:val="left" w:pos="342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     1.</w:t>
      </w:r>
      <w:r w:rsidR="00F5651F" w:rsidRPr="007C3639">
        <w:rPr>
          <w:rFonts w:ascii="Times New Roman" w:hAnsi="Times New Roman"/>
          <w:sz w:val="24"/>
          <w:szCs w:val="24"/>
        </w:rPr>
        <w:t xml:space="preserve">   Вступительное слово. </w:t>
      </w:r>
      <w:r w:rsidR="00891BE7">
        <w:rPr>
          <w:rFonts w:ascii="Times New Roman" w:hAnsi="Times New Roman"/>
          <w:sz w:val="24"/>
          <w:szCs w:val="24"/>
        </w:rPr>
        <w:t xml:space="preserve"> Обращение главы администрации «Дзержинского района»  Пичугина А.В. к субъектам малого и среднего предпринимательства по участию в формировании повестки дня заседаний Совета и обсуждению наиболее актуальных тем развития предпринимательства в Дзержинском районе. </w:t>
      </w:r>
    </w:p>
    <w:p w:rsidR="00891BE7" w:rsidRDefault="00891BE7" w:rsidP="00891BE7">
      <w:pPr>
        <w:pStyle w:val="a3"/>
        <w:tabs>
          <w:tab w:val="left" w:pos="180"/>
          <w:tab w:val="left" w:pos="342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724D" w:rsidRPr="007C3639" w:rsidRDefault="00D4724D" w:rsidP="00891BE7">
      <w:pPr>
        <w:pStyle w:val="a3"/>
        <w:tabs>
          <w:tab w:val="left" w:pos="1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      2. О </w:t>
      </w:r>
      <w:r w:rsidR="00F5651F" w:rsidRPr="007C3639">
        <w:rPr>
          <w:rFonts w:ascii="Times New Roman" w:hAnsi="Times New Roman"/>
          <w:sz w:val="24"/>
          <w:szCs w:val="24"/>
        </w:rPr>
        <w:t>финансовой поддержке субъектов малого и среднего предпринимательства</w:t>
      </w:r>
      <w:r w:rsidRPr="007C3639">
        <w:rPr>
          <w:rFonts w:ascii="Times New Roman" w:hAnsi="Times New Roman"/>
          <w:sz w:val="24"/>
          <w:szCs w:val="24"/>
        </w:rPr>
        <w:t xml:space="preserve"> в Дзержинском районе.</w:t>
      </w:r>
    </w:p>
    <w:p w:rsidR="00D4724D" w:rsidRDefault="00F5651F" w:rsidP="00F5651F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>Докладчик: Платонова Е.В.</w:t>
      </w:r>
      <w:r w:rsidR="00D4724D" w:rsidRPr="007C3639">
        <w:rPr>
          <w:rFonts w:ascii="Times New Roman" w:hAnsi="Times New Roman"/>
          <w:sz w:val="24"/>
          <w:szCs w:val="24"/>
        </w:rPr>
        <w:t xml:space="preserve"> – </w:t>
      </w:r>
      <w:r w:rsidRPr="007C3639">
        <w:rPr>
          <w:rFonts w:ascii="Times New Roman" w:hAnsi="Times New Roman"/>
          <w:sz w:val="24"/>
          <w:szCs w:val="24"/>
        </w:rPr>
        <w:t>заведующий отделом экономики администрации Дзержинского района.</w:t>
      </w:r>
      <w:r w:rsidR="00891BE7">
        <w:rPr>
          <w:rFonts w:ascii="Times New Roman" w:hAnsi="Times New Roman"/>
          <w:sz w:val="24"/>
          <w:szCs w:val="24"/>
        </w:rPr>
        <w:t xml:space="preserve"> </w:t>
      </w:r>
    </w:p>
    <w:p w:rsidR="00891BE7" w:rsidRPr="007C3639" w:rsidRDefault="00891BE7" w:rsidP="00F5651F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ъявление о проведении конкурса по оказанию финансовой поддержки субъектам малого и среднего предпринимательства, доклад о мерах финансовой поддержки в 2016 году.</w:t>
      </w:r>
    </w:p>
    <w:p w:rsidR="00891BE7" w:rsidRDefault="00F5651F" w:rsidP="00F5651F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       </w:t>
      </w:r>
      <w:r w:rsidR="00D4724D" w:rsidRPr="007C3639">
        <w:rPr>
          <w:rFonts w:ascii="Times New Roman" w:hAnsi="Times New Roman"/>
          <w:sz w:val="24"/>
          <w:szCs w:val="24"/>
        </w:rPr>
        <w:t xml:space="preserve">3.   </w:t>
      </w:r>
      <w:r w:rsidR="00891BE7">
        <w:rPr>
          <w:rFonts w:ascii="Times New Roman" w:hAnsi="Times New Roman"/>
          <w:sz w:val="24"/>
          <w:szCs w:val="24"/>
        </w:rPr>
        <w:t xml:space="preserve"> О соблюдении требований ФЗ-38 от 13.03.2006г. «О рекламе» Требования к наружной рекламе и установке рекламных конструкций.</w:t>
      </w:r>
    </w:p>
    <w:p w:rsidR="00D4724D" w:rsidRDefault="00F5651F" w:rsidP="00F5651F">
      <w:pPr>
        <w:pStyle w:val="a3"/>
        <w:tabs>
          <w:tab w:val="left" w:pos="0"/>
        </w:tabs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     </w:t>
      </w:r>
      <w:r w:rsidR="00D4724D" w:rsidRPr="007C3639">
        <w:rPr>
          <w:rFonts w:ascii="Times New Roman" w:hAnsi="Times New Roman"/>
          <w:sz w:val="24"/>
          <w:szCs w:val="24"/>
        </w:rPr>
        <w:t xml:space="preserve">Докладчик: </w:t>
      </w:r>
      <w:r w:rsidR="0089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E7">
        <w:rPr>
          <w:rFonts w:ascii="Times New Roman" w:hAnsi="Times New Roman"/>
          <w:sz w:val="24"/>
          <w:szCs w:val="24"/>
        </w:rPr>
        <w:t>Разинькова</w:t>
      </w:r>
      <w:proofErr w:type="spellEnd"/>
      <w:r w:rsidR="00891BE7">
        <w:rPr>
          <w:rFonts w:ascii="Times New Roman" w:hAnsi="Times New Roman"/>
          <w:sz w:val="24"/>
          <w:szCs w:val="24"/>
        </w:rPr>
        <w:t xml:space="preserve"> Л.Я. – заведующий отделом архитектуры и градостроительства.</w:t>
      </w:r>
    </w:p>
    <w:p w:rsidR="004A4D24" w:rsidRDefault="00F5651F" w:rsidP="00891BE7">
      <w:pPr>
        <w:pStyle w:val="a3"/>
        <w:tabs>
          <w:tab w:val="left" w:pos="0"/>
        </w:tabs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             4. </w:t>
      </w:r>
      <w:r w:rsidR="00891BE7">
        <w:rPr>
          <w:rFonts w:ascii="Times New Roman" w:hAnsi="Times New Roman"/>
          <w:sz w:val="24"/>
          <w:szCs w:val="24"/>
        </w:rPr>
        <w:t>Мероприятия по благоустройству  в Дзержинском районе в 2017 г.</w:t>
      </w:r>
    </w:p>
    <w:p w:rsidR="00891BE7" w:rsidRDefault="00891BE7" w:rsidP="00891BE7">
      <w:pPr>
        <w:pStyle w:val="a3"/>
        <w:tabs>
          <w:tab w:val="left" w:pos="0"/>
        </w:tabs>
        <w:ind w:lef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окладчик – </w:t>
      </w:r>
      <w:proofErr w:type="spellStart"/>
      <w:r>
        <w:rPr>
          <w:rFonts w:ascii="Times New Roman" w:hAnsi="Times New Roman"/>
          <w:sz w:val="24"/>
          <w:szCs w:val="24"/>
        </w:rPr>
        <w:t>Попелов</w:t>
      </w:r>
      <w:proofErr w:type="spellEnd"/>
      <w:r>
        <w:rPr>
          <w:rFonts w:ascii="Times New Roman" w:hAnsi="Times New Roman"/>
          <w:sz w:val="24"/>
          <w:szCs w:val="24"/>
        </w:rPr>
        <w:t xml:space="preserve"> К.А. – заведующий отделом ЖКХ, благоустройства и экологии.</w:t>
      </w:r>
    </w:p>
    <w:p w:rsidR="00891BE7" w:rsidRDefault="00891BE7" w:rsidP="00891BE7">
      <w:pPr>
        <w:pStyle w:val="a3"/>
        <w:tabs>
          <w:tab w:val="left" w:pos="0"/>
        </w:tabs>
        <w:ind w:lef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. Исполнение «Дорожной карты» по оказанию государственных и муниципальных услуг. Работа МФЦ по предоставлению услуг в 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ндрово</w:t>
      </w:r>
    </w:p>
    <w:p w:rsidR="00891BE7" w:rsidRPr="007C3639" w:rsidRDefault="00891BE7" w:rsidP="00891BE7">
      <w:pPr>
        <w:pStyle w:val="a3"/>
        <w:tabs>
          <w:tab w:val="left" w:pos="0"/>
        </w:tabs>
        <w:ind w:lef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кладчик –  </w:t>
      </w:r>
      <w:proofErr w:type="spellStart"/>
      <w:r>
        <w:rPr>
          <w:rFonts w:ascii="Times New Roman" w:hAnsi="Times New Roman"/>
          <w:sz w:val="24"/>
          <w:szCs w:val="24"/>
        </w:rPr>
        <w:t>Кикта</w:t>
      </w:r>
      <w:proofErr w:type="spellEnd"/>
      <w:r>
        <w:rPr>
          <w:rFonts w:ascii="Times New Roman" w:hAnsi="Times New Roman"/>
          <w:sz w:val="24"/>
          <w:szCs w:val="24"/>
        </w:rPr>
        <w:t xml:space="preserve"> О.Я. - начальник Дзержинского филиала ГБУ КО «МФЦ Дзержинского </w:t>
      </w:r>
      <w:proofErr w:type="spellStart"/>
      <w:r>
        <w:rPr>
          <w:rFonts w:ascii="Times New Roman" w:hAnsi="Times New Roman"/>
          <w:sz w:val="24"/>
          <w:szCs w:val="24"/>
        </w:rPr>
        <w:t>раойн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A4D24" w:rsidRPr="007C3639" w:rsidRDefault="00D923D6" w:rsidP="00F5651F">
      <w:pPr>
        <w:pStyle w:val="a3"/>
        <w:tabs>
          <w:tab w:val="left" w:pos="0"/>
        </w:tabs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             5. Вопросы  для обсуждения.</w:t>
      </w:r>
    </w:p>
    <w:p w:rsidR="00D923D6" w:rsidRPr="007C3639" w:rsidRDefault="00D923D6" w:rsidP="00F67C71">
      <w:pPr>
        <w:pStyle w:val="a3"/>
        <w:tabs>
          <w:tab w:val="left" w:pos="1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По  второму вопросу: </w:t>
      </w:r>
    </w:p>
    <w:p w:rsidR="007403E7" w:rsidRPr="007C3639" w:rsidRDefault="00640F93" w:rsidP="00640F93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            </w:t>
      </w:r>
      <w:r w:rsidR="00D923D6" w:rsidRPr="007C3639">
        <w:rPr>
          <w:rFonts w:ascii="Times New Roman" w:hAnsi="Times New Roman"/>
          <w:sz w:val="24"/>
          <w:szCs w:val="24"/>
        </w:rPr>
        <w:t>Платонова Е.В. информировала предпринимателей о финансовой поддержке субъектов малого и среднего предпринимательства</w:t>
      </w:r>
      <w:r w:rsidRPr="007C3639">
        <w:rPr>
          <w:rFonts w:ascii="Times New Roman" w:hAnsi="Times New Roman"/>
          <w:sz w:val="24"/>
          <w:szCs w:val="24"/>
        </w:rPr>
        <w:t xml:space="preserve"> Дзержинского района, полученной предпринимателями в результате реализации   программы «Развитие малого и среднего предпринимательства в муниципальном районе «Дзержинский район»</w:t>
      </w:r>
      <w:r w:rsidR="00D4724D" w:rsidRPr="007C3639">
        <w:rPr>
          <w:rFonts w:ascii="Times New Roman" w:hAnsi="Times New Roman"/>
          <w:sz w:val="24"/>
          <w:szCs w:val="24"/>
        </w:rPr>
        <w:t xml:space="preserve"> </w:t>
      </w:r>
      <w:r w:rsidRPr="007C3639">
        <w:rPr>
          <w:rFonts w:ascii="Times New Roman" w:hAnsi="Times New Roman"/>
          <w:sz w:val="24"/>
          <w:szCs w:val="24"/>
        </w:rPr>
        <w:t xml:space="preserve"> в 2014 - 2016 годы», а также информировала об аналогичной программе Калужской области</w:t>
      </w:r>
      <w:r w:rsidR="006207BC">
        <w:rPr>
          <w:rFonts w:ascii="Times New Roman" w:hAnsi="Times New Roman"/>
          <w:sz w:val="24"/>
          <w:szCs w:val="24"/>
        </w:rPr>
        <w:t>.</w:t>
      </w:r>
      <w:r w:rsidRPr="007C3639">
        <w:rPr>
          <w:rFonts w:ascii="Times New Roman" w:hAnsi="Times New Roman"/>
          <w:sz w:val="24"/>
          <w:szCs w:val="24"/>
        </w:rPr>
        <w:t xml:space="preserve"> </w:t>
      </w:r>
    </w:p>
    <w:p w:rsidR="00D4724D" w:rsidRPr="007C3639" w:rsidRDefault="00640F93" w:rsidP="004728E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C3639">
        <w:rPr>
          <w:rFonts w:ascii="Times New Roman" w:hAnsi="Times New Roman"/>
          <w:sz w:val="24"/>
          <w:szCs w:val="24"/>
        </w:rPr>
        <w:t xml:space="preserve">По третьему </w:t>
      </w:r>
      <w:r w:rsidR="00D4724D" w:rsidRPr="007C3639">
        <w:rPr>
          <w:rFonts w:ascii="Times New Roman" w:hAnsi="Times New Roman"/>
          <w:sz w:val="24"/>
          <w:szCs w:val="24"/>
        </w:rPr>
        <w:t xml:space="preserve"> вопросу:</w:t>
      </w:r>
    </w:p>
    <w:p w:rsidR="006207BC" w:rsidRDefault="00640F93" w:rsidP="00640F93">
      <w:pPr>
        <w:pStyle w:val="a3"/>
        <w:tabs>
          <w:tab w:val="left" w:pos="0"/>
        </w:tabs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1058C3">
        <w:rPr>
          <w:rFonts w:ascii="Times New Roman" w:hAnsi="Times New Roman"/>
          <w:sz w:val="28"/>
          <w:szCs w:val="28"/>
        </w:rPr>
        <w:t xml:space="preserve">    </w:t>
      </w:r>
      <w:r w:rsidR="001058C3" w:rsidRPr="001058C3">
        <w:rPr>
          <w:rFonts w:ascii="Times New Roman" w:hAnsi="Times New Roman"/>
          <w:sz w:val="28"/>
          <w:szCs w:val="28"/>
        </w:rPr>
        <w:t xml:space="preserve"> </w:t>
      </w:r>
      <w:r w:rsidR="006207BC" w:rsidRPr="007C3639">
        <w:rPr>
          <w:rFonts w:ascii="Times New Roman" w:hAnsi="Times New Roman"/>
          <w:sz w:val="24"/>
          <w:szCs w:val="24"/>
        </w:rPr>
        <w:t xml:space="preserve"> </w:t>
      </w:r>
      <w:r w:rsidR="006207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7BC">
        <w:rPr>
          <w:rFonts w:ascii="Times New Roman" w:hAnsi="Times New Roman"/>
          <w:sz w:val="24"/>
          <w:szCs w:val="24"/>
        </w:rPr>
        <w:t>Разинькова</w:t>
      </w:r>
      <w:proofErr w:type="spellEnd"/>
      <w:r w:rsidR="006207BC">
        <w:rPr>
          <w:rFonts w:ascii="Times New Roman" w:hAnsi="Times New Roman"/>
          <w:sz w:val="24"/>
          <w:szCs w:val="24"/>
        </w:rPr>
        <w:t xml:space="preserve"> Л.Я</w:t>
      </w:r>
      <w:r w:rsidRPr="001058C3">
        <w:rPr>
          <w:rFonts w:ascii="Times New Roman" w:hAnsi="Times New Roman"/>
          <w:sz w:val="28"/>
          <w:szCs w:val="28"/>
        </w:rPr>
        <w:t xml:space="preserve"> </w:t>
      </w:r>
      <w:r w:rsidR="006207BC">
        <w:rPr>
          <w:rFonts w:ascii="Times New Roman" w:hAnsi="Times New Roman"/>
          <w:sz w:val="28"/>
          <w:szCs w:val="28"/>
        </w:rPr>
        <w:t xml:space="preserve"> </w:t>
      </w:r>
      <w:r w:rsidR="006207BC" w:rsidRPr="006207BC">
        <w:rPr>
          <w:rFonts w:ascii="Times New Roman" w:hAnsi="Times New Roman"/>
          <w:sz w:val="24"/>
          <w:szCs w:val="24"/>
        </w:rPr>
        <w:t>информировала</w:t>
      </w:r>
      <w:r w:rsidR="006207BC">
        <w:rPr>
          <w:rFonts w:ascii="Times New Roman" w:hAnsi="Times New Roman"/>
          <w:sz w:val="24"/>
          <w:szCs w:val="24"/>
        </w:rPr>
        <w:t xml:space="preserve"> предпринимателей о требованиях к наружной рекламе и размещению информации на фасадах зданий, последних изменениях в законодательстве.</w:t>
      </w:r>
      <w:r w:rsidR="001058C3" w:rsidRPr="007403E7">
        <w:rPr>
          <w:rFonts w:ascii="Times New Roman" w:hAnsi="Times New Roman"/>
          <w:sz w:val="24"/>
          <w:szCs w:val="24"/>
        </w:rPr>
        <w:t xml:space="preserve">                </w:t>
      </w:r>
      <w:r w:rsidR="006207BC">
        <w:rPr>
          <w:rFonts w:ascii="Times New Roman" w:hAnsi="Times New Roman"/>
          <w:sz w:val="24"/>
          <w:szCs w:val="24"/>
        </w:rPr>
        <w:t xml:space="preserve">  </w:t>
      </w:r>
      <w:r w:rsidR="001058C3" w:rsidRPr="007403E7">
        <w:rPr>
          <w:rFonts w:ascii="Times New Roman" w:hAnsi="Times New Roman"/>
          <w:sz w:val="24"/>
          <w:szCs w:val="24"/>
        </w:rPr>
        <w:t xml:space="preserve">По четвертому  вопросу: </w:t>
      </w:r>
      <w:proofErr w:type="spellStart"/>
      <w:r w:rsidR="006207BC">
        <w:rPr>
          <w:rFonts w:ascii="Times New Roman" w:hAnsi="Times New Roman"/>
          <w:sz w:val="24"/>
          <w:szCs w:val="24"/>
        </w:rPr>
        <w:t>Попеловым</w:t>
      </w:r>
      <w:proofErr w:type="spellEnd"/>
      <w:r w:rsidR="006207BC">
        <w:rPr>
          <w:rFonts w:ascii="Times New Roman" w:hAnsi="Times New Roman"/>
          <w:sz w:val="24"/>
          <w:szCs w:val="24"/>
        </w:rPr>
        <w:t xml:space="preserve"> К.А. </w:t>
      </w:r>
      <w:r w:rsidR="001058C3" w:rsidRPr="007403E7">
        <w:rPr>
          <w:rFonts w:ascii="Times New Roman" w:hAnsi="Times New Roman"/>
          <w:sz w:val="24"/>
          <w:szCs w:val="24"/>
        </w:rPr>
        <w:t xml:space="preserve">предоставлен </w:t>
      </w:r>
      <w:r w:rsidR="006207BC">
        <w:rPr>
          <w:rFonts w:ascii="Times New Roman" w:hAnsi="Times New Roman"/>
          <w:sz w:val="24"/>
          <w:szCs w:val="24"/>
        </w:rPr>
        <w:t xml:space="preserve"> отчет  по работе  по благоустройству в Дзержинском районе за 2017 год.</w:t>
      </w:r>
    </w:p>
    <w:p w:rsidR="00640F93" w:rsidRPr="007403E7" w:rsidRDefault="006207BC" w:rsidP="006207BC">
      <w:pPr>
        <w:pStyle w:val="a3"/>
        <w:tabs>
          <w:tab w:val="left" w:pos="0"/>
        </w:tabs>
        <w:ind w:lef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пятому вопросу: </w:t>
      </w:r>
      <w:proofErr w:type="spellStart"/>
      <w:r>
        <w:rPr>
          <w:rFonts w:ascii="Times New Roman" w:hAnsi="Times New Roman"/>
          <w:sz w:val="24"/>
          <w:szCs w:val="24"/>
        </w:rPr>
        <w:t>Кикта</w:t>
      </w:r>
      <w:proofErr w:type="spellEnd"/>
      <w:r>
        <w:rPr>
          <w:rFonts w:ascii="Times New Roman" w:hAnsi="Times New Roman"/>
          <w:sz w:val="24"/>
          <w:szCs w:val="24"/>
        </w:rPr>
        <w:t xml:space="preserve"> О.Я. ознакомил предпринимателей с установленными показателями для МФЦ по оказанию поддержки малого и среднего предпринимательства и рассказал об услугах, которые МФЦ предоставляет предпринимателям. </w:t>
      </w:r>
    </w:p>
    <w:p w:rsidR="00D4724D" w:rsidRPr="007403E7" w:rsidRDefault="00D4724D" w:rsidP="001058C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403E7">
        <w:rPr>
          <w:rFonts w:ascii="Times New Roman" w:hAnsi="Times New Roman"/>
          <w:sz w:val="24"/>
          <w:szCs w:val="24"/>
        </w:rPr>
        <w:t>Разное: Обсуждение вопросов</w:t>
      </w:r>
      <w:r w:rsidR="001058C3" w:rsidRPr="007403E7">
        <w:rPr>
          <w:rFonts w:ascii="Times New Roman" w:hAnsi="Times New Roman"/>
          <w:sz w:val="24"/>
          <w:szCs w:val="24"/>
        </w:rPr>
        <w:t xml:space="preserve"> текущей деятельности субъектов малого и среднего предпринимательства.</w:t>
      </w:r>
    </w:p>
    <w:p w:rsidR="00D4724D" w:rsidRPr="007403E7" w:rsidRDefault="00D4724D" w:rsidP="004728E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4724D" w:rsidRDefault="00D4724D" w:rsidP="004728E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403E7">
        <w:rPr>
          <w:rFonts w:ascii="Times New Roman" w:hAnsi="Times New Roman"/>
          <w:sz w:val="24"/>
          <w:szCs w:val="24"/>
        </w:rPr>
        <w:t>Секретарь                                                                                  Е.В. Платонова</w:t>
      </w:r>
    </w:p>
    <w:p w:rsidR="006207BC" w:rsidRPr="007403E7" w:rsidRDefault="006207BC" w:rsidP="004728E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.2017</w:t>
      </w:r>
    </w:p>
    <w:p w:rsidR="00D4724D" w:rsidRPr="007403E7" w:rsidRDefault="00D4724D" w:rsidP="004728E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5651F" w:rsidRPr="007403E7" w:rsidRDefault="00F5651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sectPr w:rsidR="00F5651F" w:rsidRPr="007403E7" w:rsidSect="004728EF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AA6"/>
    <w:multiLevelType w:val="multilevel"/>
    <w:tmpl w:val="87A8DE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8B2149"/>
    <w:multiLevelType w:val="multilevel"/>
    <w:tmpl w:val="87A8DE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9A2702"/>
    <w:multiLevelType w:val="multilevel"/>
    <w:tmpl w:val="87A8DE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1947DE"/>
    <w:multiLevelType w:val="hybridMultilevel"/>
    <w:tmpl w:val="87A8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126"/>
    <w:rsid w:val="00003194"/>
    <w:rsid w:val="000B20EC"/>
    <w:rsid w:val="001058C3"/>
    <w:rsid w:val="002B2766"/>
    <w:rsid w:val="00426DBF"/>
    <w:rsid w:val="004728EF"/>
    <w:rsid w:val="004903DF"/>
    <w:rsid w:val="004942FB"/>
    <w:rsid w:val="004A4D24"/>
    <w:rsid w:val="004B7465"/>
    <w:rsid w:val="004C0BB2"/>
    <w:rsid w:val="004F6096"/>
    <w:rsid w:val="00561F94"/>
    <w:rsid w:val="00594AEB"/>
    <w:rsid w:val="00605266"/>
    <w:rsid w:val="006207BC"/>
    <w:rsid w:val="006253D9"/>
    <w:rsid w:val="00630C5B"/>
    <w:rsid w:val="00640F93"/>
    <w:rsid w:val="007403E7"/>
    <w:rsid w:val="007542ED"/>
    <w:rsid w:val="007C3639"/>
    <w:rsid w:val="00891BE7"/>
    <w:rsid w:val="008B5C49"/>
    <w:rsid w:val="008C1399"/>
    <w:rsid w:val="00916365"/>
    <w:rsid w:val="00922288"/>
    <w:rsid w:val="00A030B5"/>
    <w:rsid w:val="00A91A66"/>
    <w:rsid w:val="00AF6030"/>
    <w:rsid w:val="00AF60D5"/>
    <w:rsid w:val="00B265E7"/>
    <w:rsid w:val="00B46667"/>
    <w:rsid w:val="00BA0C88"/>
    <w:rsid w:val="00BB65B7"/>
    <w:rsid w:val="00C73F87"/>
    <w:rsid w:val="00CA787A"/>
    <w:rsid w:val="00CD55EB"/>
    <w:rsid w:val="00D44032"/>
    <w:rsid w:val="00D4724D"/>
    <w:rsid w:val="00D91A59"/>
    <w:rsid w:val="00D923D6"/>
    <w:rsid w:val="00DA03C1"/>
    <w:rsid w:val="00DC7126"/>
    <w:rsid w:val="00E41936"/>
    <w:rsid w:val="00E84839"/>
    <w:rsid w:val="00F14D72"/>
    <w:rsid w:val="00F5651F"/>
    <w:rsid w:val="00F67C71"/>
    <w:rsid w:val="00F712F2"/>
    <w:rsid w:val="00FC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5C8D-B128-4DF5-9806-81736CA8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2</cp:revision>
  <cp:lastPrinted>2017-04-17T11:06:00Z</cp:lastPrinted>
  <dcterms:created xsi:type="dcterms:W3CDTF">2019-12-09T07:49:00Z</dcterms:created>
  <dcterms:modified xsi:type="dcterms:W3CDTF">2019-12-09T07:49:00Z</dcterms:modified>
</cp:coreProperties>
</file>